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428FE766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2744A6">
        <w:rPr>
          <w:sz w:val="28"/>
          <w:szCs w:val="28"/>
          <w:lang w:val="fr-FR"/>
        </w:rPr>
        <w:t>3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25FD44AE" w:rsidR="002711DA" w:rsidRDefault="00E93728" w:rsidP="002711DA">
      <w:pPr>
        <w:pStyle w:val="Corpsdetexte"/>
        <w:spacing w:line="240" w:lineRule="auto"/>
      </w:pPr>
      <w:r>
        <w:t>Circulaire</w:t>
      </w:r>
      <w:r w:rsidR="00857AD3">
        <w:t xml:space="preserve"> </w:t>
      </w:r>
      <w:r w:rsidR="00857AD3">
        <w:t>n°2023-056 du 25 mai 2023</w:t>
      </w:r>
      <w:bookmarkStart w:id="0" w:name="_GoBack"/>
      <w:bookmarkEnd w:id="0"/>
    </w:p>
    <w:p w14:paraId="63DA66C7" w14:textId="31D80B65" w:rsidR="00BA7D36" w:rsidRPr="00A945C3" w:rsidRDefault="00BA7D36" w:rsidP="0051699E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14:paraId="1949C4D5" w14:textId="0B055E11" w:rsidR="00C501A9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5755D4">
        <w:t xml:space="preserve"> 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</w:t>
      </w:r>
      <w:r w:rsidR="005755D4" w:rsidRP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emande </w:t>
      </w:r>
      <w:r w:rsidR="002744A6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e modification de la quotité du temps partiel – Année scolaire 202</w:t>
      </w:r>
      <w:r w:rsidR="00F345FE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3/2024</w:t>
      </w:r>
    </w:p>
    <w:p w14:paraId="0AE657C0" w14:textId="2D53E211" w:rsidR="005755D4" w:rsidRDefault="005755D4" w:rsidP="005755D4">
      <w:pPr>
        <w:rPr>
          <w:lang w:val="fr-FR"/>
        </w:rPr>
      </w:pPr>
    </w:p>
    <w:p w14:paraId="29BB0ED2" w14:textId="09294630" w:rsidR="005755D4" w:rsidRPr="005755D4" w:rsidRDefault="005755D4" w:rsidP="005755D4">
      <w:pPr>
        <w:pStyle w:val="Corpsdetexte"/>
        <w:tabs>
          <w:tab w:val="left" w:pos="1276"/>
        </w:tabs>
        <w:spacing w:line="240" w:lineRule="auto"/>
        <w:rPr>
          <w:szCs w:val="20"/>
        </w:rPr>
      </w:pPr>
      <w:r w:rsidRPr="005755D4">
        <w:rPr>
          <w:szCs w:val="20"/>
        </w:rPr>
        <w:t xml:space="preserve">Je soussigné(e), </w:t>
      </w:r>
      <w:r>
        <w:rPr>
          <w:szCs w:val="20"/>
        </w:rPr>
        <w:t>Prénom – NOM ……………………………………………………………………………………………</w:t>
      </w:r>
    </w:p>
    <w:p w14:paraId="0834515B" w14:textId="77777777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</w:p>
    <w:p w14:paraId="5A21B2F9" w14:textId="2B788FD4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Né(e) le</w:t>
      </w:r>
      <w:r>
        <w:rPr>
          <w:sz w:val="20"/>
          <w:szCs w:val="20"/>
        </w:rPr>
        <w:tab/>
        <w:t>.</w:t>
      </w:r>
    </w:p>
    <w:p w14:paraId="59DBED05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6520CE9A" w14:textId="4DC2411B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Corps……………………………………………………</w:t>
      </w:r>
      <w:r>
        <w:rPr>
          <w:sz w:val="20"/>
          <w:szCs w:val="20"/>
        </w:rPr>
        <w:t>…….</w:t>
      </w:r>
      <w:r w:rsidRPr="005755D4">
        <w:rPr>
          <w:sz w:val="20"/>
          <w:szCs w:val="20"/>
        </w:rPr>
        <w:t xml:space="preserve"> Grade …………………………………………………</w:t>
      </w:r>
      <w:r>
        <w:rPr>
          <w:sz w:val="20"/>
          <w:szCs w:val="20"/>
        </w:rPr>
        <w:t>….....</w:t>
      </w:r>
    </w:p>
    <w:p w14:paraId="36A2D877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20572400" w14:textId="61842D2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E36805">
        <w:rPr>
          <w:sz w:val="20"/>
          <w:szCs w:val="20"/>
          <w:lang w:val="fr-FR"/>
        </w:rPr>
        <w:t xml:space="preserve">Etablissement d'affectation </w:t>
      </w:r>
      <w:r w:rsidRPr="00E36805">
        <w:rPr>
          <w:i/>
          <w:iCs/>
          <w:sz w:val="20"/>
          <w:szCs w:val="20"/>
          <w:lang w:val="fr-FR"/>
        </w:rPr>
        <w:t>(adresse précise)</w:t>
      </w:r>
      <w:r w:rsidRPr="005755D4">
        <w:rPr>
          <w:sz w:val="20"/>
          <w:szCs w:val="20"/>
        </w:rPr>
        <w:tab/>
      </w:r>
      <w:r>
        <w:rPr>
          <w:sz w:val="20"/>
          <w:szCs w:val="20"/>
        </w:rPr>
        <w:t>………...</w:t>
      </w:r>
    </w:p>
    <w:p w14:paraId="4A0CD483" w14:textId="77777777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</w:p>
    <w:p w14:paraId="69418E7D" w14:textId="043690DB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ab/>
        <w:t>………...</w:t>
      </w:r>
    </w:p>
    <w:p w14:paraId="130436A4" w14:textId="77777777" w:rsidR="005755D4" w:rsidRPr="00E36805" w:rsidRDefault="005755D4" w:rsidP="005755D4">
      <w:pPr>
        <w:pStyle w:val="Corpsdetexte"/>
        <w:spacing w:line="240" w:lineRule="auto"/>
        <w:rPr>
          <w:szCs w:val="20"/>
        </w:rPr>
      </w:pPr>
    </w:p>
    <w:p w14:paraId="2B9255E6" w14:textId="4AF0B726" w:rsidR="002744A6" w:rsidRPr="008B0B79" w:rsidRDefault="002744A6" w:rsidP="002744A6">
      <w:pPr>
        <w:pStyle w:val="Corpsdetexte"/>
        <w:spacing w:line="240" w:lineRule="auto"/>
      </w:pPr>
      <w:r w:rsidRPr="008B0B79">
        <w:t xml:space="preserve">souhaite modifier ma quotité de temps </w:t>
      </w:r>
      <w:r>
        <w:t>partiel.</w:t>
      </w:r>
    </w:p>
    <w:p w14:paraId="27F6304C" w14:textId="77777777" w:rsidR="002744A6" w:rsidRPr="008B0B79" w:rsidRDefault="002744A6" w:rsidP="002744A6">
      <w:pPr>
        <w:pStyle w:val="Corpsdetexte"/>
        <w:spacing w:line="240" w:lineRule="auto"/>
      </w:pPr>
    </w:p>
    <w:p w14:paraId="2AA7A1FC" w14:textId="0C49646F" w:rsidR="002744A6" w:rsidRPr="008B0B79" w:rsidRDefault="002744A6" w:rsidP="002744A6">
      <w:pPr>
        <w:pStyle w:val="Corpsdetexte"/>
        <w:spacing w:line="240" w:lineRule="auto"/>
      </w:pPr>
      <w:r w:rsidRPr="008B0B79">
        <w:t>Quotité actuelle : ……………. %</w:t>
      </w:r>
    </w:p>
    <w:p w14:paraId="7BFE1A3C" w14:textId="77777777" w:rsidR="002744A6" w:rsidRPr="008B0B79" w:rsidRDefault="002744A6" w:rsidP="002744A6">
      <w:pPr>
        <w:pStyle w:val="Corpsdetexte"/>
        <w:spacing w:line="240" w:lineRule="auto"/>
      </w:pPr>
    </w:p>
    <w:p w14:paraId="5E4159E5" w14:textId="36A84519" w:rsidR="002744A6" w:rsidRDefault="002744A6" w:rsidP="002744A6">
      <w:pPr>
        <w:pStyle w:val="Corpsdetexte"/>
        <w:spacing w:line="240" w:lineRule="auto"/>
      </w:pPr>
      <w:r w:rsidRPr="008B0B79">
        <w:t>Quotité nouvelle : ……………. %   -   Date d'effet : ……………………………</w:t>
      </w:r>
    </w:p>
    <w:p w14:paraId="706FA7E5" w14:textId="2847F7C0" w:rsidR="002744A6" w:rsidRDefault="002744A6" w:rsidP="002744A6">
      <w:pPr>
        <w:pStyle w:val="Corpsdetexte"/>
        <w:spacing w:line="240" w:lineRule="auto"/>
      </w:pPr>
    </w:p>
    <w:p w14:paraId="6BF84575" w14:textId="28D993EB" w:rsidR="002744A6" w:rsidRPr="002744A6" w:rsidRDefault="002744A6" w:rsidP="002744A6">
      <w:pPr>
        <w:pStyle w:val="Corpsdetexte"/>
        <w:spacing w:line="240" w:lineRule="auto"/>
        <w:rPr>
          <w:b/>
          <w:u w:val="single"/>
        </w:rPr>
      </w:pPr>
      <w:r w:rsidRPr="002744A6">
        <w:rPr>
          <w:b/>
          <w:u w:val="single"/>
        </w:rPr>
        <w:t>MOTIF :</w:t>
      </w:r>
    </w:p>
    <w:p w14:paraId="0C2287D4" w14:textId="77777777" w:rsidR="002744A6" w:rsidRPr="008B0B79" w:rsidRDefault="002744A6" w:rsidP="002744A6">
      <w:pPr>
        <w:pStyle w:val="En-tte"/>
        <w:tabs>
          <w:tab w:val="clear" w:pos="4513"/>
          <w:tab w:val="left" w:pos="8364"/>
        </w:tabs>
        <w:ind w:left="1276" w:right="707"/>
        <w:rPr>
          <w:sz w:val="8"/>
          <w:szCs w:val="8"/>
        </w:rPr>
      </w:pPr>
    </w:p>
    <w:p w14:paraId="2FDB9114" w14:textId="77777777" w:rsidR="00E36805" w:rsidRPr="00E36805" w:rsidRDefault="00E36805" w:rsidP="005755D4">
      <w:pPr>
        <w:pStyle w:val="Corpsdetexte"/>
        <w:spacing w:line="240" w:lineRule="auto"/>
        <w:rPr>
          <w:szCs w:val="20"/>
        </w:rPr>
      </w:pPr>
    </w:p>
    <w:p w14:paraId="2A32B909" w14:textId="58B50EE5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de moins de 3 ans – date de naissance de l’enfant : ……………………………</w:t>
      </w:r>
      <w:r>
        <w:rPr>
          <w:sz w:val="20"/>
          <w:szCs w:val="20"/>
          <w:lang w:val="fr-FR"/>
        </w:rPr>
        <w:t>……………….</w:t>
      </w:r>
    </w:p>
    <w:p w14:paraId="76F158F8" w14:textId="77777777" w:rsidR="005755D4" w:rsidRPr="00E36805" w:rsidRDefault="005755D4" w:rsidP="005755D4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23EF25F8" w14:textId="2D2479DA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adopté - date d’arrivée au foyer : …………………………………………………</w:t>
      </w:r>
      <w:r>
        <w:rPr>
          <w:sz w:val="20"/>
          <w:szCs w:val="20"/>
          <w:lang w:val="fr-FR"/>
        </w:rPr>
        <w:t>………………..</w:t>
      </w:r>
    </w:p>
    <w:p w14:paraId="6F3985FF" w14:textId="77777777" w:rsid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</w:p>
    <w:p w14:paraId="4716DB30" w14:textId="061DB2C1" w:rsidR="005755D4" w:rsidRP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Donner des soins au conjoint, à un enfant ou un ascendant :     </w:t>
      </w:r>
    </w:p>
    <w:p w14:paraId="52E3A105" w14:textId="39695E91" w:rsidR="005755D4" w:rsidRPr="00E36805" w:rsidRDefault="00E36805" w:rsidP="005755D4">
      <w:pPr>
        <w:tabs>
          <w:tab w:val="center" w:pos="170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  </w:t>
      </w:r>
      <w:r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 xml:space="preserve">NON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</w:t>
      </w:r>
    </w:p>
    <w:p w14:paraId="01A51BD4" w14:textId="397A654E" w:rsidR="005755D4" w:rsidRPr="00E36805" w:rsidRDefault="005755D4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right="201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</w:t>
      </w:r>
      <w:r w:rsidR="00F345FE">
        <w:rPr>
          <w:szCs w:val="20"/>
        </w:rPr>
        <w:t>3</w:t>
      </w:r>
      <w:r w:rsidRPr="00E36805">
        <w:rPr>
          <w:szCs w:val="20"/>
        </w:rPr>
        <w:t xml:space="preserve">                               </w:t>
      </w:r>
      <w:r w:rsidR="00E36805" w:rsidRPr="00E36805">
        <w:rPr>
          <w:szCs w:val="20"/>
        </w:rPr>
        <w:tab/>
        <w:t xml:space="preserve">  </w:t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362953C8" w14:textId="4C30172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onvenances personnelles :</w:t>
      </w:r>
    </w:p>
    <w:p w14:paraId="6A7FE93C" w14:textId="6BB2243F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8239656" w14:textId="2F7AD5BD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</w:t>
      </w:r>
      <w:r w:rsidR="00F345FE">
        <w:rPr>
          <w:szCs w:val="20"/>
        </w:rPr>
        <w:t>3</w:t>
      </w:r>
      <w:r w:rsidRPr="00E36805">
        <w:rPr>
          <w:szCs w:val="20"/>
        </w:rPr>
        <w:t xml:space="preserve">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184B3E88" w14:textId="785EFE51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Reconnu travailleur handicapé (sur avis du médecin de prévention)</w:t>
      </w:r>
    </w:p>
    <w:p w14:paraId="19AAA05B" w14:textId="3EA6F5D7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1D67855" w14:textId="16C8ABCD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</w:t>
      </w:r>
      <w:r w:rsidR="00F345FE">
        <w:rPr>
          <w:szCs w:val="20"/>
        </w:rPr>
        <w:t>3</w:t>
      </w:r>
      <w:r w:rsidRPr="00E36805">
        <w:rPr>
          <w:szCs w:val="20"/>
        </w:rPr>
        <w:t xml:space="preserve">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5BD33456" w14:textId="42A5B47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réation d’entreprise</w:t>
      </w:r>
    </w:p>
    <w:p w14:paraId="508BB0D1" w14:textId="0A9A586D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1A0B1925" w14:textId="69FE8BD0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</w:t>
      </w:r>
      <w:r w:rsidR="00F345FE">
        <w:rPr>
          <w:szCs w:val="20"/>
        </w:rPr>
        <w:t>3</w:t>
      </w:r>
      <w:r w:rsidRPr="00E36805">
        <w:rPr>
          <w:szCs w:val="20"/>
        </w:rPr>
        <w:t xml:space="preserve"> 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10645DFE" w14:textId="6FA915E6" w:rsidR="00E36805" w:rsidRDefault="00E36805" w:rsidP="00E36805">
      <w:pPr>
        <w:rPr>
          <w:sz w:val="20"/>
          <w:szCs w:val="20"/>
          <w:lang w:val="fr-FR"/>
        </w:rPr>
      </w:pPr>
    </w:p>
    <w:p w14:paraId="2532EF55" w14:textId="660134B3" w:rsidR="005755D4" w:rsidRDefault="005755D4" w:rsidP="00E36805">
      <w:pPr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>Joindre toutes pièces justificatives utiles (photocopie du livret de famille, certificats médicaux, photocopie de la carte d’invalidité, RQTH</w:t>
      </w:r>
      <w:r w:rsidR="002744A6">
        <w:rPr>
          <w:sz w:val="20"/>
          <w:szCs w:val="20"/>
          <w:lang w:val="fr-FR"/>
        </w:rPr>
        <w:t>, etc.</w:t>
      </w:r>
      <w:r w:rsidRPr="00E36805">
        <w:rPr>
          <w:sz w:val="20"/>
          <w:szCs w:val="20"/>
          <w:lang w:val="fr-FR"/>
        </w:rPr>
        <w:t>)</w:t>
      </w:r>
      <w:r w:rsidR="002744A6">
        <w:rPr>
          <w:sz w:val="20"/>
          <w:szCs w:val="20"/>
          <w:lang w:val="fr-FR"/>
        </w:rPr>
        <w:t>.</w:t>
      </w:r>
    </w:p>
    <w:p w14:paraId="574F9CC7" w14:textId="77777777" w:rsidR="002744A6" w:rsidRPr="00E36805" w:rsidRDefault="002744A6" w:rsidP="00E36805">
      <w:pPr>
        <w:rPr>
          <w:sz w:val="20"/>
          <w:szCs w:val="20"/>
          <w:lang w:val="fr-FR"/>
        </w:rPr>
      </w:pPr>
    </w:p>
    <w:p w14:paraId="5F48539A" w14:textId="3DD6B98C" w:rsidR="005755D4" w:rsidRPr="0081086A" w:rsidRDefault="005755D4" w:rsidP="005755D4">
      <w:pPr>
        <w:tabs>
          <w:tab w:val="left" w:pos="5387"/>
          <w:tab w:val="left" w:pos="9214"/>
        </w:tabs>
        <w:ind w:right="-1"/>
        <w:rPr>
          <w:b/>
          <w:bCs/>
          <w:i/>
          <w:iCs/>
          <w:sz w:val="12"/>
          <w:szCs w:val="12"/>
          <w:lang w:val="fr-FR"/>
        </w:rPr>
      </w:pPr>
    </w:p>
    <w:p w14:paraId="74BC22DE" w14:textId="77777777" w:rsidR="005755D4" w:rsidRPr="00E36805" w:rsidRDefault="005755D4" w:rsidP="005755D4">
      <w:pPr>
        <w:pStyle w:val="Corpsdetexte"/>
        <w:tabs>
          <w:tab w:val="left" w:pos="270"/>
          <w:tab w:val="center" w:pos="1418"/>
          <w:tab w:val="center" w:pos="6804"/>
        </w:tabs>
        <w:spacing w:line="240" w:lineRule="auto"/>
        <w:rPr>
          <w:b/>
          <w:bCs/>
          <w:szCs w:val="20"/>
        </w:rPr>
      </w:pPr>
      <w:r w:rsidRPr="00E36805">
        <w:rPr>
          <w:b/>
          <w:bCs/>
          <w:caps/>
          <w:szCs w:val="20"/>
        </w:rPr>
        <w:t>date et signature de l'intéressé(e)</w:t>
      </w:r>
    </w:p>
    <w:p w14:paraId="43860749" w14:textId="7CB55345" w:rsidR="005755D4" w:rsidRDefault="005755D4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4FED11AA" w14:textId="3A01E6D7" w:rsidR="002744A6" w:rsidRDefault="002744A6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6018C9C" w14:textId="77777777" w:rsidR="0081086A" w:rsidRPr="0081086A" w:rsidRDefault="0081086A" w:rsidP="00E36805">
      <w:pPr>
        <w:tabs>
          <w:tab w:val="center" w:pos="1701"/>
          <w:tab w:val="center" w:pos="7371"/>
        </w:tabs>
        <w:rPr>
          <w:bCs/>
          <w:sz w:val="12"/>
          <w:szCs w:val="12"/>
          <w:lang w:val="fr-FR"/>
        </w:rPr>
      </w:pPr>
    </w:p>
    <w:p w14:paraId="7EE2763A" w14:textId="77777777" w:rsidR="00E36805" w:rsidRPr="00E36805" w:rsidRDefault="00E36805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375A8E" w14:textId="470F782E" w:rsidR="00E36805" w:rsidRPr="0012102B" w:rsidRDefault="005755D4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Cs/>
          <w:caps/>
          <w:szCs w:val="20"/>
        </w:rPr>
        <w:tab/>
      </w:r>
      <w:r w:rsidRPr="00E36805">
        <w:rPr>
          <w:b/>
          <w:bCs/>
          <w:caps/>
          <w:szCs w:val="20"/>
        </w:rPr>
        <w:t xml:space="preserve">Avis du chef d'établissement ou de </w:t>
      </w:r>
      <w:r w:rsidR="00E36805">
        <w:rPr>
          <w:b/>
          <w:bCs/>
          <w:caps/>
          <w:szCs w:val="20"/>
        </w:rPr>
        <w:t xml:space="preserve">                 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</w:t>
      </w:r>
      <w:r w:rsidR="0012102B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t xml:space="preserve">FAVORABLE </w:t>
      </w:r>
      <w:r w:rsidR="00E36805" w:rsidRPr="0012102B">
        <w:rPr>
          <w:bCs/>
          <w:caps/>
          <w:szCs w:val="20"/>
        </w:rPr>
        <w:tab/>
        <w:t xml:space="preserve">                 </w:t>
      </w:r>
      <w:r w:rsidR="0012102B" w:rsidRPr="0012102B">
        <w:rPr>
          <w:bCs/>
          <w:caps/>
          <w:szCs w:val="20"/>
        </w:rPr>
        <w:t xml:space="preserve">   </w:t>
      </w:r>
      <w:r w:rsidR="00E36805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  DEFAVORABLE</w:t>
      </w:r>
    </w:p>
    <w:p w14:paraId="68919730" w14:textId="7331AF37" w:rsidR="00E93728" w:rsidRPr="002744A6" w:rsidRDefault="00E36805" w:rsidP="002744A6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/>
          <w:bCs/>
          <w:caps/>
          <w:szCs w:val="20"/>
        </w:rPr>
        <w:t xml:space="preserve">SERVICE, CACHET </w:t>
      </w:r>
      <w:r w:rsidR="005755D4" w:rsidRPr="00E36805">
        <w:rPr>
          <w:b/>
          <w:bCs/>
          <w:caps/>
          <w:szCs w:val="20"/>
        </w:rPr>
        <w:t>et signature</w:t>
      </w:r>
      <w:r w:rsidR="005755D4" w:rsidRPr="00E36805">
        <w:rPr>
          <w:b/>
          <w:bCs/>
          <w:szCs w:val="20"/>
        </w:rPr>
        <w:tab/>
      </w:r>
    </w:p>
    <w:sectPr w:rsidR="00E93728" w:rsidRPr="002744A6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53297" w14:textId="77777777" w:rsidR="00E64A12" w:rsidRDefault="00E64A12" w:rsidP="0079276E">
      <w:r>
        <w:separator/>
      </w:r>
    </w:p>
  </w:endnote>
  <w:endnote w:type="continuationSeparator" w:id="0">
    <w:p w14:paraId="4B59528A" w14:textId="77777777" w:rsidR="00E64A12" w:rsidRDefault="00E64A1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237D401C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857AD3" w:rsidRPr="00857AD3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107345B8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2744A6" w:rsidRPr="002744A6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2587D" w14:textId="77777777" w:rsidR="00E64A12" w:rsidRDefault="00E64A12" w:rsidP="0079276E">
      <w:r>
        <w:separator/>
      </w:r>
    </w:p>
  </w:footnote>
  <w:footnote w:type="continuationSeparator" w:id="0">
    <w:p w14:paraId="65CB1614" w14:textId="77777777" w:rsidR="00E64A12" w:rsidRDefault="00E64A1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C79E5"/>
    <w:rsid w:val="001E1D08"/>
    <w:rsid w:val="001F209A"/>
    <w:rsid w:val="00202B2A"/>
    <w:rsid w:val="0021429C"/>
    <w:rsid w:val="00243D2F"/>
    <w:rsid w:val="00261828"/>
    <w:rsid w:val="002711DA"/>
    <w:rsid w:val="002744A6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1086A"/>
    <w:rsid w:val="00822782"/>
    <w:rsid w:val="00823EF3"/>
    <w:rsid w:val="00847039"/>
    <w:rsid w:val="00851458"/>
    <w:rsid w:val="00857AD3"/>
    <w:rsid w:val="00892B62"/>
    <w:rsid w:val="008A73FE"/>
    <w:rsid w:val="008C1C36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4660D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4A12"/>
    <w:rsid w:val="00E669F0"/>
    <w:rsid w:val="00E93728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345FE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0A91766D-8F37-4645-98B0-FEE4901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3</cp:revision>
  <cp:lastPrinted>2020-12-11T16:16:00Z</cp:lastPrinted>
  <dcterms:created xsi:type="dcterms:W3CDTF">2023-05-23T07:41:00Z</dcterms:created>
  <dcterms:modified xsi:type="dcterms:W3CDTF">2023-05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